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Default="00910FCB" w:rsidP="00910FCB">
      <w:pPr>
        <w:spacing w:after="0"/>
        <w:ind w:right="131"/>
        <w:jc w:val="center"/>
      </w:pPr>
      <w:r>
        <w:rPr>
          <w:rFonts w:ascii="Times New Roman" w:eastAsia="Times New Roman" w:hAnsi="Times New Roman"/>
          <w:sz w:val="52"/>
        </w:rPr>
        <w:t xml:space="preserve">POLITECHNIKA KOSZALIŃSKA </w:t>
      </w:r>
    </w:p>
    <w:p w14:paraId="73480776" w14:textId="77777777" w:rsidR="00910FCB" w:rsidRDefault="00910FCB" w:rsidP="00910FCB">
      <w:pPr>
        <w:spacing w:after="103"/>
        <w:ind w:left="19"/>
        <w:jc w:val="center"/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2D5333A1" w14:textId="5B667617" w:rsidR="00910FCB" w:rsidRDefault="00910FCB" w:rsidP="00910FCB">
      <w:pPr>
        <w:spacing w:after="55"/>
        <w:ind w:right="56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 xml:space="preserve"> </w:t>
      </w:r>
      <w:r w:rsidR="0057480C">
        <w:rPr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8.25pt;height:99.75pt;visibility:visible;mso-wrap-style:square">
            <v:imagedata r:id="rId6" o:title=""/>
          </v:shape>
        </w:pict>
      </w:r>
      <w:r>
        <w:rPr>
          <w:rFonts w:ascii="Times New Roman" w:eastAsia="Times New Roman" w:hAnsi="Times New Roman"/>
          <w:sz w:val="34"/>
        </w:rPr>
        <w:t xml:space="preserve"> </w:t>
      </w:r>
    </w:p>
    <w:p w14:paraId="373C1CBC" w14:textId="77777777" w:rsidR="00483D0A" w:rsidRDefault="00483D0A" w:rsidP="00910FCB">
      <w:pPr>
        <w:spacing w:after="55"/>
        <w:ind w:right="56"/>
        <w:jc w:val="center"/>
      </w:pPr>
    </w:p>
    <w:p w14:paraId="6BF06168" w14:textId="2305BFD6" w:rsidR="00910FCB" w:rsidRDefault="00910FCB" w:rsidP="00910FCB">
      <w:pPr>
        <w:spacing w:after="115"/>
        <w:ind w:right="36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2E9D4148" w14:textId="77777777" w:rsidR="007668E3" w:rsidRDefault="007668E3" w:rsidP="00910FCB">
      <w:pPr>
        <w:spacing w:after="115"/>
        <w:ind w:right="36"/>
        <w:jc w:val="center"/>
      </w:pPr>
    </w:p>
    <w:p w14:paraId="7FD5BC47" w14:textId="77777777" w:rsidR="00910FCB" w:rsidRDefault="00910FCB" w:rsidP="00910FCB">
      <w:pPr>
        <w:spacing w:after="0"/>
        <w:ind w:left="435"/>
      </w:pPr>
      <w:r>
        <w:rPr>
          <w:rFonts w:ascii="Times New Roman" w:eastAsia="Times New Roman" w:hAnsi="Times New Roman"/>
          <w:sz w:val="42"/>
        </w:rPr>
        <w:t xml:space="preserve">WYDZIAŁ ELEKTRONIKI I INFORMATYKI </w:t>
      </w:r>
    </w:p>
    <w:p w14:paraId="45A4E668" w14:textId="77777777" w:rsidR="00910FCB" w:rsidRDefault="00910FCB" w:rsidP="00910FCB">
      <w:pPr>
        <w:spacing w:after="40"/>
        <w:ind w:left="49"/>
        <w:jc w:val="center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24432EA5" w14:textId="77777777" w:rsidR="00EA0B10" w:rsidRDefault="00EA0B10" w:rsidP="00910FCB">
      <w:pPr>
        <w:spacing w:after="55"/>
        <w:ind w:left="49"/>
        <w:jc w:val="center"/>
        <w:rPr>
          <w:rFonts w:ascii="Times New Roman" w:eastAsia="Times New Roman" w:hAnsi="Times New Roman"/>
          <w:sz w:val="34"/>
        </w:rPr>
      </w:pPr>
    </w:p>
    <w:p w14:paraId="6227EBEF" w14:textId="18482F16" w:rsidR="00910FCB" w:rsidRDefault="00910FCB" w:rsidP="00910FCB">
      <w:pPr>
        <w:spacing w:after="55"/>
        <w:ind w:left="49"/>
        <w:jc w:val="center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30932CF5" w14:textId="36528F17" w:rsidR="00910FCB" w:rsidRDefault="00EA0B10" w:rsidP="00EA0B10">
      <w:pPr>
        <w:spacing w:after="38"/>
        <w:ind w:left="210"/>
        <w:jc w:val="center"/>
      </w:pPr>
      <w:r>
        <w:rPr>
          <w:rFonts w:ascii="Times New Roman" w:eastAsia="Times New Roman" w:hAnsi="Times New Roman"/>
          <w:sz w:val="36"/>
        </w:rPr>
        <w:t>System zarządzający pracą w bibliotece szkolnej</w:t>
      </w:r>
    </w:p>
    <w:p w14:paraId="19307385" w14:textId="77777777" w:rsidR="00910FCB" w:rsidRDefault="00910FCB" w:rsidP="00910FCB">
      <w:pPr>
        <w:spacing w:after="0"/>
        <w:ind w:left="54"/>
        <w:jc w:val="center"/>
      </w:pPr>
      <w:r>
        <w:rPr>
          <w:rFonts w:ascii="Times New Roman" w:eastAsia="Times New Roman" w:hAnsi="Times New Roman"/>
          <w:sz w:val="34"/>
        </w:rPr>
        <w:t xml:space="preserve"> </w:t>
      </w:r>
      <w:r>
        <w:rPr>
          <w:rFonts w:ascii="Times New Roman" w:eastAsia="Times New Roman" w:hAnsi="Times New Roman"/>
          <w:sz w:val="36"/>
        </w:rPr>
        <w:t xml:space="preserve"> </w:t>
      </w:r>
    </w:p>
    <w:p w14:paraId="72CC77DA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291ECB6D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1D6ED75C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 </w:t>
      </w:r>
    </w:p>
    <w:p w14:paraId="4048B831" w14:textId="27B8910A" w:rsidR="00910FCB" w:rsidRDefault="00910FCB" w:rsidP="00EA0B10">
      <w:pPr>
        <w:spacing w:after="42"/>
        <w:ind w:left="1440"/>
      </w:pPr>
      <w:r>
        <w:rPr>
          <w:rFonts w:ascii="Times New Roman" w:eastAsia="Times New Roman" w:hAnsi="Times New Roman"/>
          <w:sz w:val="29"/>
        </w:rPr>
        <w:t xml:space="preserve">Przedmiot: </w:t>
      </w:r>
      <w:r w:rsidRPr="00910FCB">
        <w:rPr>
          <w:rFonts w:ascii="Times New Roman" w:eastAsia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79407381" w14:textId="147336B0" w:rsidR="00910FCB" w:rsidRDefault="00910FCB" w:rsidP="00910FCB">
      <w:pPr>
        <w:spacing w:after="4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389C219C" w14:textId="77777777" w:rsidR="00910FCB" w:rsidRDefault="00910FCB" w:rsidP="00910FCB">
      <w:pPr>
        <w:spacing w:after="102"/>
      </w:pPr>
      <w:r>
        <w:rPr>
          <w:rFonts w:ascii="Times New Roman" w:eastAsia="Times New Roman" w:hAnsi="Times New Roman"/>
          <w:sz w:val="29"/>
        </w:rPr>
        <w:t xml:space="preserve"> </w:t>
      </w:r>
    </w:p>
    <w:p w14:paraId="58C2405A" w14:textId="07085D2F" w:rsidR="00910FCB" w:rsidRDefault="00910FCB" w:rsidP="00483D0A">
      <w:pPr>
        <w:spacing w:after="0"/>
        <w:ind w:right="122"/>
        <w:jc w:val="center"/>
      </w:pPr>
      <w:r>
        <w:rPr>
          <w:rFonts w:ascii="Times New Roman" w:eastAsia="Times New Roman" w:hAnsi="Times New Roman"/>
          <w:sz w:val="36"/>
        </w:rPr>
        <w:t>Gogacz</w:t>
      </w:r>
      <w:r w:rsidR="00EA0B10">
        <w:rPr>
          <w:rFonts w:ascii="Times New Roman" w:eastAsia="Times New Roman" w:hAnsi="Times New Roman"/>
          <w:sz w:val="36"/>
        </w:rPr>
        <w:t xml:space="preserve"> Łukasz</w:t>
      </w:r>
    </w:p>
    <w:p w14:paraId="59810003" w14:textId="14623554" w:rsidR="00910FCB" w:rsidRDefault="00910FCB" w:rsidP="00483D0A">
      <w:pPr>
        <w:spacing w:after="65"/>
        <w:ind w:right="134"/>
        <w:jc w:val="center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Krywiak</w:t>
      </w:r>
      <w:proofErr w:type="spellEnd"/>
      <w:r w:rsidR="00EA0B10">
        <w:rPr>
          <w:rFonts w:ascii="Times New Roman" w:eastAsia="Times New Roman" w:hAnsi="Times New Roman"/>
          <w:sz w:val="32"/>
        </w:rPr>
        <w:t xml:space="preserve"> Krzysztof</w:t>
      </w:r>
    </w:p>
    <w:p w14:paraId="65327FCF" w14:textId="6B0E7AE8" w:rsidR="00910FCB" w:rsidRDefault="00EA0B10" w:rsidP="00483D0A">
      <w:pPr>
        <w:spacing w:after="65"/>
        <w:ind w:right="134"/>
        <w:jc w:val="center"/>
        <w:rPr>
          <w:rFonts w:ascii="Times New Roman" w:eastAsia="Times New Roman" w:hAnsi="Times New Roman"/>
          <w:sz w:val="32"/>
        </w:rPr>
      </w:pPr>
      <w:proofErr w:type="spellStart"/>
      <w:r>
        <w:rPr>
          <w:rFonts w:ascii="Times New Roman" w:eastAsia="Times New Roman" w:hAnsi="Times New Roman"/>
          <w:sz w:val="32"/>
        </w:rPr>
        <w:t>L</w:t>
      </w:r>
      <w:r w:rsidR="00910FCB">
        <w:rPr>
          <w:rFonts w:ascii="Times New Roman" w:eastAsia="Times New Roman" w:hAnsi="Times New Roman"/>
          <w:sz w:val="32"/>
        </w:rPr>
        <w:t>edzion</w:t>
      </w:r>
      <w:proofErr w:type="spellEnd"/>
      <w:r>
        <w:rPr>
          <w:rFonts w:ascii="Times New Roman" w:eastAsia="Times New Roman" w:hAnsi="Times New Roman"/>
          <w:sz w:val="32"/>
        </w:rPr>
        <w:t xml:space="preserve"> Jakub</w:t>
      </w:r>
    </w:p>
    <w:p w14:paraId="2F2B9F01" w14:textId="63D0C6C6" w:rsidR="00910FCB" w:rsidRDefault="00910FCB" w:rsidP="00483D0A">
      <w:pPr>
        <w:spacing w:after="65"/>
        <w:ind w:right="134"/>
        <w:jc w:val="center"/>
      </w:pPr>
      <w:r>
        <w:rPr>
          <w:rFonts w:ascii="Times New Roman" w:eastAsia="Times New Roman" w:hAnsi="Times New Roman"/>
          <w:sz w:val="32"/>
        </w:rPr>
        <w:t>Lepa</w:t>
      </w:r>
      <w:r w:rsidR="00EA0B10">
        <w:rPr>
          <w:rFonts w:ascii="Times New Roman" w:eastAsia="Times New Roman" w:hAnsi="Times New Roman"/>
          <w:sz w:val="32"/>
        </w:rPr>
        <w:t xml:space="preserve"> Adrian</w:t>
      </w:r>
    </w:p>
    <w:p w14:paraId="377FA8D4" w14:textId="77777777" w:rsidR="00910FCB" w:rsidRDefault="00910FCB" w:rsidP="00910FCB">
      <w:pPr>
        <w:spacing w:after="40"/>
      </w:pPr>
      <w:r>
        <w:rPr>
          <w:rFonts w:ascii="Times New Roman" w:eastAsia="Times New Roman" w:hAnsi="Times New Roman"/>
          <w:sz w:val="34"/>
        </w:rPr>
        <w:t xml:space="preserve">  </w:t>
      </w:r>
    </w:p>
    <w:p w14:paraId="377CA116" w14:textId="77777777" w:rsidR="00910FCB" w:rsidRDefault="00910FCB" w:rsidP="00910FCB">
      <w:pPr>
        <w:spacing w:after="40"/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433C9B30" w14:textId="77777777" w:rsidR="00910FCB" w:rsidRDefault="00910FCB" w:rsidP="00910FCB">
      <w:pPr>
        <w:spacing w:after="0"/>
      </w:pPr>
      <w:r>
        <w:rPr>
          <w:rFonts w:ascii="Times New Roman" w:eastAsia="Times New Roman" w:hAnsi="Times New Roman"/>
          <w:sz w:val="34"/>
        </w:rPr>
        <w:t xml:space="preserve"> </w:t>
      </w:r>
    </w:p>
    <w:p w14:paraId="071A643F" w14:textId="77777777" w:rsidR="00910FCB" w:rsidRDefault="00910FCB" w:rsidP="00910FCB">
      <w:pPr>
        <w:spacing w:after="62"/>
      </w:pPr>
      <w:r>
        <w:rPr>
          <w:rFonts w:ascii="Times New Roman" w:eastAsia="Times New Roman" w:hAnsi="Times New Roman"/>
          <w:sz w:val="19"/>
        </w:rPr>
        <w:t xml:space="preserve">  </w:t>
      </w:r>
    </w:p>
    <w:p w14:paraId="1A847644" w14:textId="33E0E8AE" w:rsidR="00910FCB" w:rsidRDefault="00910FCB" w:rsidP="00910FCB">
      <w:pPr>
        <w:spacing w:after="0"/>
        <w:ind w:right="138"/>
        <w:jc w:val="center"/>
      </w:pPr>
      <w:r>
        <w:rPr>
          <w:rFonts w:ascii="Times New Roman" w:eastAsia="Times New Roman" w:hAnsi="Times New Roman"/>
          <w:sz w:val="24"/>
        </w:rPr>
        <w:t xml:space="preserve">Koszalin 2019/20 </w:t>
      </w:r>
    </w:p>
    <w:p w14:paraId="65DE1E4C" w14:textId="182729F9" w:rsidR="008A4723" w:rsidRDefault="008A4723" w:rsidP="00910FCB"/>
    <w:p w14:paraId="153D41DF" w14:textId="77777777" w:rsidR="008A4723" w:rsidRDefault="008A4723">
      <w:pPr>
        <w:pStyle w:val="Nagwekspisutreci"/>
      </w:pPr>
      <w:r>
        <w:t>Spis treści</w:t>
      </w:r>
    </w:p>
    <w:p w14:paraId="202449C0" w14:textId="7DC57FF6" w:rsidR="0057480C" w:rsidRDefault="008A4723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969354" w:history="1">
        <w:r w:rsidR="0057480C" w:rsidRPr="00B34BEF">
          <w:rPr>
            <w:rStyle w:val="Hipercze"/>
            <w:rFonts w:ascii="Times New Roman" w:hAnsi="Times New Roman"/>
            <w:noProof/>
          </w:rPr>
          <w:t>1.</w:t>
        </w:r>
        <w:r w:rsidR="0057480C">
          <w:rPr>
            <w:rFonts w:cstheme="minorBidi"/>
            <w:noProof/>
          </w:rPr>
          <w:tab/>
        </w:r>
        <w:r w:rsidR="0057480C" w:rsidRPr="00B34BEF">
          <w:rPr>
            <w:rStyle w:val="Hipercze"/>
            <w:rFonts w:ascii="Times New Roman" w:hAnsi="Times New Roman"/>
            <w:noProof/>
          </w:rPr>
          <w:t>Wstęp</w:t>
        </w:r>
        <w:r w:rsidR="0057480C">
          <w:rPr>
            <w:noProof/>
            <w:webHidden/>
          </w:rPr>
          <w:tab/>
        </w:r>
        <w:r w:rsidR="0057480C">
          <w:rPr>
            <w:noProof/>
            <w:webHidden/>
          </w:rPr>
          <w:fldChar w:fldCharType="begin"/>
        </w:r>
        <w:r w:rsidR="0057480C">
          <w:rPr>
            <w:noProof/>
            <w:webHidden/>
          </w:rPr>
          <w:instrText xml:space="preserve"> PAGEREF _Toc24969354 \h </w:instrText>
        </w:r>
        <w:r w:rsidR="0057480C">
          <w:rPr>
            <w:noProof/>
            <w:webHidden/>
          </w:rPr>
        </w:r>
        <w:r w:rsidR="0057480C">
          <w:rPr>
            <w:noProof/>
            <w:webHidden/>
          </w:rPr>
          <w:fldChar w:fldCharType="separate"/>
        </w:r>
        <w:r w:rsidR="0057480C">
          <w:rPr>
            <w:noProof/>
            <w:webHidden/>
          </w:rPr>
          <w:t>3</w:t>
        </w:r>
        <w:r w:rsidR="0057480C">
          <w:rPr>
            <w:noProof/>
            <w:webHidden/>
          </w:rPr>
          <w:fldChar w:fldCharType="end"/>
        </w:r>
      </w:hyperlink>
    </w:p>
    <w:p w14:paraId="2B2DFEC0" w14:textId="203553C8" w:rsidR="0057480C" w:rsidRDefault="0057480C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69355" w:history="1">
        <w:r w:rsidRPr="00B34BEF">
          <w:rPr>
            <w:rStyle w:val="Hipercze"/>
            <w:rFonts w:ascii="Times New Roman" w:hAnsi="Times New Roman"/>
            <w:noProof/>
          </w:rPr>
          <w:t>2.</w:t>
        </w:r>
        <w:r>
          <w:rPr>
            <w:rFonts w:cstheme="minorBidi"/>
            <w:noProof/>
          </w:rPr>
          <w:tab/>
        </w:r>
        <w:r w:rsidRPr="00B34BEF">
          <w:rPr>
            <w:rStyle w:val="Hipercze"/>
            <w:rFonts w:ascii="Times New Roman" w:hAnsi="Times New Roman"/>
            <w:noProof/>
          </w:rPr>
          <w:t>Analiz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92E7D7" w14:textId="58051668" w:rsidR="0057480C" w:rsidRDefault="0057480C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69356" w:history="1">
        <w:r w:rsidRPr="00B34BEF">
          <w:rPr>
            <w:rStyle w:val="Hipercze"/>
            <w:rFonts w:ascii="Times New Roman" w:hAnsi="Times New Roman"/>
            <w:noProof/>
          </w:rPr>
          <w:t>3.</w:t>
        </w:r>
        <w:r>
          <w:rPr>
            <w:rFonts w:cstheme="minorBidi"/>
            <w:noProof/>
          </w:rPr>
          <w:tab/>
        </w:r>
        <w:r w:rsidRPr="00B34BEF">
          <w:rPr>
            <w:rStyle w:val="Hipercze"/>
            <w:rFonts w:ascii="Times New Roman" w:hAnsi="Times New Roman"/>
            <w:noProof/>
          </w:rPr>
          <w:t>Termi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4DFA7" w14:textId="13A50015" w:rsidR="0057480C" w:rsidRDefault="0057480C">
      <w:pPr>
        <w:pStyle w:val="Spistreci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24969357" w:history="1">
        <w:r w:rsidRPr="00B34BEF">
          <w:rPr>
            <w:rStyle w:val="Hipercze"/>
            <w:rFonts w:ascii="Times New Roman" w:hAnsi="Times New Roman"/>
            <w:noProof/>
          </w:rPr>
          <w:t>4.</w:t>
        </w:r>
        <w:r>
          <w:rPr>
            <w:rFonts w:cstheme="minorBidi"/>
            <w:noProof/>
          </w:rPr>
          <w:tab/>
        </w:r>
        <w:r w:rsidRPr="00B34BEF">
          <w:rPr>
            <w:rStyle w:val="Hipercze"/>
            <w:rFonts w:ascii="Times New Roman" w:hAnsi="Times New Roman"/>
            <w:noProof/>
          </w:rPr>
          <w:t>Mapa konceptu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0F72B" w14:textId="7594B426" w:rsidR="008A4723" w:rsidRDefault="008A4723">
      <w:r>
        <w:fldChar w:fldCharType="end"/>
      </w:r>
    </w:p>
    <w:p w14:paraId="03771467" w14:textId="77777777" w:rsidR="008A4723" w:rsidRDefault="008A4723"/>
    <w:p w14:paraId="0A56567D" w14:textId="77777777" w:rsidR="00AA68C7" w:rsidRPr="00AA68C7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0" w:name="_GoBack"/>
      <w:bookmarkEnd w:id="0"/>
      <w:r>
        <w:br w:type="page"/>
      </w:r>
      <w:bookmarkStart w:id="1" w:name="_Toc24969354"/>
      <w:r w:rsidRPr="008A4723">
        <w:rPr>
          <w:rFonts w:ascii="Times New Roman" w:hAnsi="Times New Roman"/>
        </w:rPr>
        <w:lastRenderedPageBreak/>
        <w:t>Wstęp</w:t>
      </w:r>
      <w:bookmarkEnd w:id="1"/>
    </w:p>
    <w:p w14:paraId="2D40AD30" w14:textId="77777777" w:rsidR="008A4723" w:rsidRPr="00090BD8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2540D19F" w14:textId="3A5D5D06" w:rsidR="008A4723" w:rsidRPr="00090BD8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>
        <w:rPr>
          <w:rFonts w:ascii="Times New Roman" w:hAnsi="Times New Roman"/>
          <w:sz w:val="24"/>
          <w:szCs w:val="24"/>
        </w:rPr>
        <w:t>uczniowskiej</w:t>
      </w:r>
      <w:r w:rsidRPr="00090BD8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42B689AB" w14:textId="2AC692E9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>
        <w:rPr>
          <w:rFonts w:ascii="Times New Roman" w:hAnsi="Times New Roman"/>
          <w:sz w:val="24"/>
          <w:szCs w:val="24"/>
        </w:rPr>
        <w:t>edukacji</w:t>
      </w:r>
      <w:r w:rsidRPr="008A4723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>
        <w:rPr>
          <w:rFonts w:ascii="Times New Roman" w:hAnsi="Times New Roman"/>
          <w:sz w:val="24"/>
          <w:szCs w:val="24"/>
        </w:rPr>
        <w:t xml:space="preserve"> szkolnych</w:t>
      </w:r>
      <w:r w:rsidRPr="008A4723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090BD8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ECF2D6A" w:rsidR="008A4723" w:rsidRPr="008A4723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>
        <w:rPr>
          <w:rFonts w:ascii="Times New Roman" w:hAnsi="Times New Roman"/>
          <w:sz w:val="24"/>
          <w:szCs w:val="24"/>
        </w:rPr>
        <w:t xml:space="preserve">szkolną </w:t>
      </w:r>
      <w:r w:rsidRPr="00090BD8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42D1E5E8" w14:textId="77777777" w:rsidR="00AA68C7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r>
        <w:br w:type="page"/>
      </w:r>
      <w:bookmarkStart w:id="2" w:name="_Toc24969355"/>
      <w:r w:rsidRPr="00AA68C7">
        <w:rPr>
          <w:rFonts w:ascii="Times New Roman" w:hAnsi="Times New Roman"/>
        </w:rPr>
        <w:lastRenderedPageBreak/>
        <w:t>Analiza wymagań</w:t>
      </w:r>
      <w:bookmarkEnd w:id="2"/>
    </w:p>
    <w:p w14:paraId="0DEAAA0C" w14:textId="0B0E3148" w:rsidR="00C47647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D38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Wymagania funkcjonalne:</w:t>
      </w:r>
    </w:p>
    <w:p w14:paraId="691FB8C6" w14:textId="0D3EA686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świetlanie czasu</w:t>
      </w:r>
      <w:r w:rsidR="00544B5F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28141E">
        <w:rPr>
          <w:rFonts w:ascii="Times New Roman" w:hAnsi="Times New Roman"/>
          <w:b/>
          <w:bCs/>
          <w:sz w:val="25"/>
          <w:szCs w:val="25"/>
        </w:rPr>
        <w:lastRenderedPageBreak/>
        <w:t>Wymagania niefunkcjonalne</w:t>
      </w:r>
      <w:r>
        <w:rPr>
          <w:rFonts w:ascii="Times New Roman" w:hAnsi="Times New Roman"/>
          <w:b/>
          <w:bCs/>
          <w:sz w:val="25"/>
          <w:szCs w:val="25"/>
        </w:rPr>
        <w:t>:</w:t>
      </w:r>
    </w:p>
    <w:p w14:paraId="511FEA68" w14:textId="0E0471D4" w:rsidR="0028141E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28141E">
        <w:rPr>
          <w:rFonts w:ascii="Times New Roman" w:hAnsi="Times New Roman"/>
          <w:sz w:val="24"/>
          <w:szCs w:val="24"/>
        </w:rPr>
        <w:t xml:space="preserve">Logowanie i bezpieczeństwo - </w:t>
      </w:r>
      <w:r>
        <w:rPr>
          <w:rFonts w:ascii="Times New Roman" w:hAnsi="Times New Roman"/>
          <w:sz w:val="24"/>
          <w:szCs w:val="24"/>
        </w:rPr>
        <w:t>aplikacja</w:t>
      </w:r>
      <w:r w:rsidRPr="0028141E">
        <w:rPr>
          <w:rFonts w:ascii="Times New Roman" w:hAnsi="Times New Roman"/>
          <w:sz w:val="24"/>
          <w:szCs w:val="24"/>
        </w:rPr>
        <w:t xml:space="preserve"> będzie posiadał</w:t>
      </w:r>
      <w:r>
        <w:rPr>
          <w:rFonts w:ascii="Times New Roman" w:hAnsi="Times New Roman"/>
          <w:sz w:val="24"/>
          <w:szCs w:val="24"/>
        </w:rPr>
        <w:t>a</w:t>
      </w:r>
      <w:r w:rsidRPr="0028141E">
        <w:rPr>
          <w:rFonts w:ascii="Times New Roman" w:hAnsi="Times New Roman"/>
          <w:sz w:val="24"/>
          <w:szCs w:val="24"/>
        </w:rPr>
        <w:t xml:space="preserve"> panel logowania. Jest to niezbędny element zabezpieczeń systemu. Każdy </w:t>
      </w:r>
      <w:r>
        <w:rPr>
          <w:rFonts w:ascii="Times New Roman" w:hAnsi="Times New Roman"/>
          <w:sz w:val="24"/>
          <w:szCs w:val="24"/>
        </w:rPr>
        <w:t>pracownik</w:t>
      </w:r>
      <w:r w:rsidRPr="0028141E">
        <w:rPr>
          <w:rFonts w:ascii="Times New Roman" w:hAnsi="Times New Roman"/>
          <w:sz w:val="24"/>
          <w:szCs w:val="24"/>
        </w:rPr>
        <w:t xml:space="preserve"> aplikacji, będzie musiał posiadać swoje konto. Proces logowania przebiegać będzie poprzez podanie swojego loginu i hasła</w:t>
      </w:r>
      <w:r w:rsidR="00F40F64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28141E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3" w:name="_Toc24969356"/>
      <w:r w:rsidRPr="0028141E">
        <w:rPr>
          <w:rFonts w:ascii="Times New Roman" w:hAnsi="Times New Roman"/>
        </w:rPr>
        <w:t>Terminologia</w:t>
      </w:r>
      <w:bookmarkEnd w:id="3"/>
    </w:p>
    <w:p w14:paraId="3CD0D0B5" w14:textId="28AC264E" w:rsidR="0028141E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28141E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28141E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7668E3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28141E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28141E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7668E3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7668E3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141E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7668E3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28141E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7668E3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28141E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28141E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7668E3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28141E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2739EDDB" w:rsidR="00F40F64" w:rsidRPr="0028141E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0F64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28141E">
        <w:rPr>
          <w:rFonts w:ascii="Times New Roman" w:hAnsi="Times New Roman"/>
          <w:color w:val="000000"/>
          <w:sz w:val="25"/>
          <w:szCs w:val="25"/>
        </w:rPr>
        <w:t>–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7668E3">
        <w:rPr>
          <w:rFonts w:ascii="Times New Roman" w:hAnsi="Times New Roman"/>
          <w:color w:val="000000"/>
          <w:sz w:val="24"/>
          <w:szCs w:val="24"/>
        </w:rPr>
        <w:t xml:space="preserve">user widniejący w bazie danych w celu rozliczalności prowadzenia statystyk </w:t>
      </w:r>
      <w:proofErr w:type="spellStart"/>
      <w:r w:rsidRPr="007668E3">
        <w:rPr>
          <w:rFonts w:ascii="Times New Roman" w:hAnsi="Times New Roman"/>
          <w:color w:val="000000"/>
          <w:sz w:val="24"/>
          <w:szCs w:val="24"/>
        </w:rPr>
        <w:t>wypożyczeń</w:t>
      </w:r>
      <w:proofErr w:type="spellEnd"/>
      <w:r w:rsidRPr="007668E3">
        <w:rPr>
          <w:rFonts w:ascii="Times New Roman" w:hAnsi="Times New Roman"/>
          <w:color w:val="000000"/>
          <w:sz w:val="24"/>
          <w:szCs w:val="24"/>
        </w:rPr>
        <w:t>.</w:t>
      </w:r>
    </w:p>
    <w:p w14:paraId="6F463688" w14:textId="0B570CE1" w:rsidR="002A374F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6D931810" w:rsidR="0028141E" w:rsidRPr="002A374F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>
        <w:br w:type="page"/>
      </w:r>
      <w:bookmarkStart w:id="4" w:name="_Toc24969357"/>
      <w:r w:rsidRPr="002A374F">
        <w:rPr>
          <w:rFonts w:ascii="Times New Roman" w:hAnsi="Times New Roman"/>
        </w:rPr>
        <w:lastRenderedPageBreak/>
        <w:t>Mapa konceptualna</w:t>
      </w:r>
      <w:bookmarkEnd w:id="4"/>
      <w:r w:rsidRPr="002A374F">
        <w:rPr>
          <w:rFonts w:ascii="Times New Roman" w:hAnsi="Times New Roman"/>
        </w:rPr>
        <w:t xml:space="preserve"> </w:t>
      </w:r>
    </w:p>
    <w:sectPr w:rsidR="0028141E" w:rsidRPr="002A37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A4723"/>
    <w:rsid w:val="00090BD8"/>
    <w:rsid w:val="000B2D30"/>
    <w:rsid w:val="00225DFA"/>
    <w:rsid w:val="0028141E"/>
    <w:rsid w:val="002A374F"/>
    <w:rsid w:val="004009EF"/>
    <w:rsid w:val="00483D0A"/>
    <w:rsid w:val="005275F8"/>
    <w:rsid w:val="00544B5F"/>
    <w:rsid w:val="0057480C"/>
    <w:rsid w:val="005B74C6"/>
    <w:rsid w:val="006C57E7"/>
    <w:rsid w:val="007668E3"/>
    <w:rsid w:val="008A4723"/>
    <w:rsid w:val="00910FCB"/>
    <w:rsid w:val="00A71D38"/>
    <w:rsid w:val="00AA68C7"/>
    <w:rsid w:val="00C47647"/>
    <w:rsid w:val="00CF77B2"/>
    <w:rsid w:val="00EA0B10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A47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basedOn w:val="Domylnaczcionkaakapitu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8610-82C5-427A-A17A-C790A6E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3</cp:revision>
  <dcterms:created xsi:type="dcterms:W3CDTF">2019-11-05T09:20:00Z</dcterms:created>
  <dcterms:modified xsi:type="dcterms:W3CDTF">2019-11-18T10:35:00Z</dcterms:modified>
</cp:coreProperties>
</file>